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56 vom 4. April 2025</w:t>
      </w:r>
    </w:p>
    <w:p>
      <w:r>
        <w:t>ZH Obergericht, 2025-04-04, DE</w:t>
      </w:r>
    </w:p>
    <w:p>
      <w:r>
        <w:rPr>
          <w:b/>
        </w:rPr>
        <w:t xml:space="preserve">Quelle: </w:t>
      </w:r>
      <w:r>
        <w:t>https://mcp.opencaselaw.ch/entscheid/zh_obergericht_RT250056</w:t>
      </w:r>
    </w:p>
    <w:p>
      <w:r>
        <w:t>FR: ZH_OBERGERICHT RT250056 du 4 avril 2025</w:t>
      </w:r>
    </w:p>
    <w:p>
      <w:r>
        <w:t>IT: ZH_OBERGERICHT RT250056 del 4 aprile 2025</w:t>
      </w:r>
    </w:p>
    <w:p>
      <w:pPr>
        <w:pStyle w:val="Heading2"/>
      </w:pPr>
      <w:r>
        <w:t>Volltext</w:t>
      </w:r>
    </w:p>
    <w:p>
      <w:r>
        <w:t>Obergericht des Kantons Zürich I. Zivilkammer Geschäfts-Nr.: RT250056-O/U Mitwirkend: Oberrichter lic. iur. A. Huizinga, Vorsitzender, Oberrichterin Dr. D. Scherrer und Oberrichterin lic. iur. N. Jeker sowie Gerichtsschreiberin MLaw D. Müller Beschluss vom 13. Juni2025 in Sachen A._____, Gesuchsgegner und Beschwerdeführer gegen B._____, Gesuchstellerin und Beschwerdegegnerin betreffend Rechtsöffnung Beschwerde gegen eine Verfügung und ein Urteil des Einzelgerichts im summarischen Verfahren am Bezirksgericht Affoltern vom 3. März 2025 (EB240155-A)</w:t>
      </w:r>
    </w:p>
    <w:p>
      <w:r>
        <w:t>- 2 - Nach Einsicht in das Urteil der Vorinstanz vom 3. März 2025, worin sie der Ge- suchstellerin in der Betreibung Nr. … des Betreibungsamtes Bonstetten ZH (Zah- lungsbefehl vom 12. November 2024) definitive Rechtsöffnung für Fr. 2'658.05 nebst Zins zu 8.3% seit 12. August 2024 erteilte (Urk. 8 S. 7 = Urk. 14 S. 7), nach Einsicht in die dagegen erhobene Beschwerde des Gesuchsgegners vom 28. März 2025 (Urk. 13), unter Hinweis auf die Verfügung vom 4. April 2025, mit welcher dem Gesuchsgeg- ner eine Frist von 10 Tagen zur Leistung eines Vorschusses von Fr. 450.– für die Gerichtskosten des Beschwerdeverfahrens angesetzt wurde (Urk. 17; zugestellt am 5. März 2025), unter weiterem Hinweis auf die Verfügung vom 20. Mai 2025, mit welcher ihm eine nicht erstreckbare Nachfrist von 5 Tagen zur Leistung des Vorschusses angesetzt (Urk. 18) und welche dem Obergericht mit dem Vermerk "nicht abgeholt" retourniert wurde (Urk. 19), da der Gesuchsgegner den ihm auferlegten Kostenvorschuss auch innert der am 4. Juni 2025 abgelaufenen Nachfrist nicht geleistet hat, weshalb androhungsge- mäss (Urk. 17 und Urk. 18, je Dispositivziffer 1) auf die Beschwerde nicht einzutre- ten ist (Art. 101 Abs. 3 ZPO), woran auch der Rückzug der Betreibung durch die Gesuchstellerin nichts ändert, da die – nach Art. 48 i.V.m. Art. 61 Abs. 1 GebV SchKG zu bemessenden – Ge- richtskosten des Beschwerdeverfahrens ausgangsgemäss dem Gesuchsgegner aufzuerlegen und für das Beschwerdeverfahren keine Parteientschädigungen zu- zusprechen sind (vgl. Art. 106 Abs. 1 und Art. 95 Abs. 3 ZPO), wird beschlossen: 1. Auf die Beschwerde des Gesuchsgegners wird nicht eingetreten. 2. Die zweitinstanzliche Entscheidgebühr wird auf Fr. 450.– festgesetzt.</w:t>
      </w:r>
    </w:p>
    <w:p>
      <w:r>
        <w:t>- 3 - 3. Die Gerichtskosten des Beschwerdeverfahrens werden dem Gesuchsgegner auferlegt. 4. Es werden keine Parteientschädigungen zugesprochen. 5. Schriftliche Mitteilung an die Parteien, an die Gesuchstellerin unter Beilage einer Kopie von Urk. 13-15/6, sowie an die Vorinstanz, je gegen Empfangs- 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658.05.–. Die Be- schwerde an das Bundesgericht hat keine aufschiebende Wirkung. Hinsichtlich des Fris- tenlaufs gelten die Art. 44 ff. BGG. Zürich, 13. Juni 2025 Obergericht des Kantons Zürich I. Zivilkammer Die Gerichtsschreiberin: MLaw D. Müller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